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696821">
        <w:rPr>
          <w:rFonts w:eastAsia="宋体"/>
          <w:bCs/>
          <w:sz w:val="24"/>
          <w:szCs w:val="24"/>
          <w:lang w:eastAsia="zh-CN"/>
        </w:rPr>
        <w:t>02</w:t>
      </w:r>
      <w:r w:rsidR="006574C0" w:rsidRPr="006574C0">
        <w:rPr>
          <w:rFonts w:eastAsia="宋体"/>
          <w:bCs/>
          <w:sz w:val="24"/>
          <w:szCs w:val="24"/>
          <w:lang w:eastAsia="zh-CN"/>
        </w:rPr>
        <w:t xml:space="preserve"> – </w:t>
      </w:r>
      <w:r w:rsidR="00696821">
        <w:rPr>
          <w:rFonts w:eastAsia="宋体"/>
          <w:bCs/>
          <w:sz w:val="24"/>
          <w:szCs w:val="24"/>
          <w:lang w:eastAsia="zh-CN"/>
        </w:rPr>
        <w:t>13</w:t>
      </w:r>
      <w:r w:rsidR="006574C0" w:rsidRPr="006574C0">
        <w:rPr>
          <w:rFonts w:eastAsia="宋体"/>
          <w:bCs/>
          <w:sz w:val="24"/>
          <w:szCs w:val="24"/>
          <w:lang w:eastAsia="zh-CN"/>
        </w:rPr>
        <w:t xml:space="preserve"> </w:t>
      </w:r>
      <w:r w:rsidR="00696821">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BE05AE" w:rsidP="00C16C1B">
      <w:pPr>
        <w:pStyle w:val="Doc-title"/>
      </w:pPr>
      <w:hyperlink r:id="rId13" w:history="1">
        <w:r w:rsidR="00C16C1B">
          <w:rPr>
            <w:rStyle w:val="a5"/>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BE05AE" w:rsidP="00C16C1B">
      <w:pPr>
        <w:pStyle w:val="Doc-title"/>
      </w:pPr>
      <w:hyperlink r:id="rId14" w:history="1">
        <w:r w:rsidR="00C16C1B">
          <w:rPr>
            <w:rStyle w:val="a5"/>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BE05AE" w:rsidP="00C16C1B">
      <w:pPr>
        <w:pStyle w:val="Doc-title"/>
      </w:pPr>
      <w:hyperlink r:id="rId15" w:history="1">
        <w:r w:rsidR="00C16C1B">
          <w:rPr>
            <w:rStyle w:val="a5"/>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BE05AE" w:rsidP="00C16C1B">
      <w:pPr>
        <w:pStyle w:val="Doc-title"/>
      </w:pPr>
      <w:hyperlink r:id="rId16" w:history="1">
        <w:r w:rsidR="00C16C1B">
          <w:rPr>
            <w:rStyle w:val="a5"/>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BE05AE" w:rsidP="00C16C1B">
      <w:pPr>
        <w:pStyle w:val="Doc-title"/>
      </w:pPr>
      <w:hyperlink r:id="rId17" w:history="1">
        <w:r w:rsidR="00C16C1B">
          <w:rPr>
            <w:rStyle w:val="a5"/>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BE05AE" w:rsidP="00C16C1B">
      <w:pPr>
        <w:pStyle w:val="Doc-title"/>
      </w:pPr>
      <w:hyperlink r:id="rId18" w:history="1">
        <w:r w:rsidR="00C16C1B">
          <w:rPr>
            <w:rStyle w:val="a5"/>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BE05AE" w:rsidP="00C16C1B">
      <w:pPr>
        <w:pStyle w:val="Doc-title"/>
      </w:pPr>
      <w:hyperlink r:id="rId19" w:history="1">
        <w:r w:rsidR="00C16C1B">
          <w:rPr>
            <w:rStyle w:val="a5"/>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BE05AE" w:rsidP="00C16C1B">
      <w:pPr>
        <w:pStyle w:val="Doc-title"/>
      </w:pPr>
      <w:hyperlink r:id="rId20" w:history="1">
        <w:r w:rsidR="00C16C1B">
          <w:rPr>
            <w:rStyle w:val="a5"/>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BE05AE" w:rsidP="00C16C1B">
      <w:pPr>
        <w:pStyle w:val="Doc-title"/>
      </w:pPr>
      <w:hyperlink r:id="rId21" w:history="1">
        <w:r w:rsidR="00C16C1B">
          <w:rPr>
            <w:rStyle w:val="a5"/>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BE05AE" w:rsidP="00C16C1B">
      <w:pPr>
        <w:pStyle w:val="Doc-title"/>
      </w:pPr>
      <w:hyperlink r:id="rId22" w:history="1">
        <w:r w:rsidR="00C16C1B">
          <w:rPr>
            <w:rStyle w:val="a5"/>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BE05AE" w:rsidP="00C16C1B">
      <w:pPr>
        <w:pStyle w:val="Doc-title"/>
      </w:pPr>
      <w:hyperlink r:id="rId23" w:history="1">
        <w:r w:rsidR="00C16C1B">
          <w:rPr>
            <w:rStyle w:val="a5"/>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BE05AE" w:rsidP="00C16C1B">
      <w:pPr>
        <w:pStyle w:val="Doc-title"/>
      </w:pPr>
      <w:hyperlink r:id="rId24" w:history="1">
        <w:r w:rsidR="00C16C1B">
          <w:rPr>
            <w:rStyle w:val="a5"/>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5"/>
        </w:rPr>
        <w:t>R2-2009549</w:t>
      </w:r>
      <w:r>
        <w:rPr>
          <w:rStyle w:val="a5"/>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5"/>
        </w:rPr>
        <w:t>R2-2009573</w:t>
      </w:r>
      <w:r>
        <w:rPr>
          <w:rStyle w:val="a5"/>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4300CA" w:rsidRPr="00C16C1B" w14:paraId="4DACCC8E" w14:textId="77777777" w:rsidTr="00D97C76">
        <w:tc>
          <w:tcPr>
            <w:tcW w:w="1731" w:type="dxa"/>
          </w:tcPr>
          <w:p w14:paraId="730BE0E9" w14:textId="77777777" w:rsidR="004300CA" w:rsidRDefault="004300CA" w:rsidP="00064977">
            <w:pPr>
              <w:rPr>
                <w:rFonts w:eastAsia="Malgun Gothic"/>
                <w:lang w:eastAsia="ko-KR"/>
              </w:rPr>
            </w:pPr>
          </w:p>
        </w:tc>
        <w:tc>
          <w:tcPr>
            <w:tcW w:w="1808" w:type="dxa"/>
          </w:tcPr>
          <w:p w14:paraId="29C040F5" w14:textId="77777777" w:rsidR="004300CA" w:rsidRDefault="004300CA" w:rsidP="00064977">
            <w:pPr>
              <w:rPr>
                <w:rFonts w:eastAsia="Malgun Gothic"/>
                <w:lang w:eastAsia="ko-KR"/>
              </w:rPr>
            </w:pPr>
          </w:p>
        </w:tc>
        <w:tc>
          <w:tcPr>
            <w:tcW w:w="6090" w:type="dxa"/>
          </w:tcPr>
          <w:p w14:paraId="4F88C9A6" w14:textId="77777777" w:rsidR="004300CA" w:rsidRPr="000C2337" w:rsidRDefault="004300CA" w:rsidP="00064977"/>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5"/>
        </w:rPr>
        <w:t>R2-2008927</w:t>
      </w:r>
      <w:r>
        <w:rPr>
          <w:rStyle w:val="a5"/>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d"/>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a"/>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a"/>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lastRenderedPageBreak/>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B256CC" w:rsidRPr="00C16C1B" w14:paraId="7BF8186C" w14:textId="77777777" w:rsidTr="00064977">
        <w:tc>
          <w:tcPr>
            <w:tcW w:w="1731" w:type="dxa"/>
          </w:tcPr>
          <w:p w14:paraId="6DAC2645" w14:textId="77777777" w:rsidR="00B256CC" w:rsidRDefault="00B256CC" w:rsidP="00064977">
            <w:pPr>
              <w:rPr>
                <w:rFonts w:eastAsia="Malgun Gothic"/>
                <w:lang w:eastAsia="ko-KR"/>
              </w:rPr>
            </w:pPr>
          </w:p>
        </w:tc>
        <w:tc>
          <w:tcPr>
            <w:tcW w:w="1808" w:type="dxa"/>
          </w:tcPr>
          <w:p w14:paraId="0045062D" w14:textId="77777777" w:rsidR="00B256CC" w:rsidRDefault="00B256CC" w:rsidP="00064977">
            <w:pPr>
              <w:rPr>
                <w:rFonts w:eastAsia="Malgun Gothic"/>
                <w:lang w:eastAsia="ko-KR"/>
              </w:rPr>
            </w:pPr>
          </w:p>
        </w:tc>
        <w:tc>
          <w:tcPr>
            <w:tcW w:w="6090" w:type="dxa"/>
          </w:tcPr>
          <w:p w14:paraId="730AAF68" w14:textId="77777777" w:rsidR="00B256CC" w:rsidRDefault="00B256CC" w:rsidP="00064977">
            <w:pPr>
              <w:rPr>
                <w:rFonts w:eastAsia="Malgun Gothic"/>
                <w:lang w:eastAsia="ko-KR"/>
              </w:rPr>
            </w:pP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5"/>
        </w:rPr>
        <w:t>R2-2010022</w:t>
      </w:r>
      <w:r>
        <w:rPr>
          <w:rStyle w:val="a5"/>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lastRenderedPageBreak/>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ad"/>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5"/>
        </w:rPr>
        <w:t>R2-2009550</w:t>
      </w:r>
      <w:r>
        <w:rPr>
          <w:rStyle w:val="a5"/>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d"/>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a"/>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a"/>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w:t>
            </w:r>
            <w:r>
              <w:lastRenderedPageBreak/>
              <w:t>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lastRenderedPageBreak/>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w:t>
            </w:r>
            <w:bookmarkStart w:id="39" w:name="_GoBack"/>
            <w:bookmarkEnd w:id="39"/>
            <w:r>
              <w:rPr>
                <w:rFonts w:eastAsia="Malgun Gothic"/>
                <w:lang w:eastAsia="ko-KR"/>
              </w:rPr>
              <w:t>But if this is under RAN1 discussion (as mentioned by others), we are fine to wait.</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BE05AE" w:rsidP="00830FD1">
      <w:pPr>
        <w:pStyle w:val="Doc-title"/>
      </w:pPr>
      <w:hyperlink r:id="rId25" w:history="1">
        <w:r w:rsidR="00830FD1">
          <w:rPr>
            <w:rStyle w:val="a5"/>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BE05AE" w:rsidP="00830FD1">
      <w:pPr>
        <w:pStyle w:val="Doc-title"/>
      </w:pPr>
      <w:hyperlink r:id="rId26" w:history="1">
        <w:r w:rsidR="00830FD1">
          <w:rPr>
            <w:rStyle w:val="a5"/>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BE05AE" w:rsidP="00830FD1">
      <w:pPr>
        <w:pStyle w:val="Doc-title"/>
      </w:pPr>
      <w:hyperlink r:id="rId27" w:history="1">
        <w:r w:rsidR="00830FD1">
          <w:rPr>
            <w:rStyle w:val="a5"/>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lastRenderedPageBreak/>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a"/>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a"/>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a"/>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a"/>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w:t>
            </w:r>
            <w:r w:rsidRPr="005F25BB">
              <w:lastRenderedPageBreak/>
              <w:t xml:space="preserve">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lastRenderedPageBreak/>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981C59" w:rsidRPr="00C16C1B" w14:paraId="3FA3E23A" w14:textId="77777777" w:rsidTr="00064977">
        <w:tc>
          <w:tcPr>
            <w:tcW w:w="1731" w:type="dxa"/>
          </w:tcPr>
          <w:p w14:paraId="4DF4B804" w14:textId="77777777" w:rsidR="00981C59" w:rsidRDefault="00981C59" w:rsidP="00064977">
            <w:pPr>
              <w:rPr>
                <w:rFonts w:eastAsia="Malgun Gothic"/>
                <w:lang w:eastAsia="ko-KR"/>
              </w:rPr>
            </w:pPr>
          </w:p>
        </w:tc>
        <w:tc>
          <w:tcPr>
            <w:tcW w:w="1808" w:type="dxa"/>
          </w:tcPr>
          <w:p w14:paraId="404442C0" w14:textId="77777777" w:rsidR="00981C59" w:rsidRDefault="00981C59" w:rsidP="00064977">
            <w:pPr>
              <w:rPr>
                <w:rFonts w:eastAsia="Malgun Gothic"/>
                <w:lang w:eastAsia="ko-KR"/>
              </w:rPr>
            </w:pPr>
          </w:p>
        </w:tc>
        <w:tc>
          <w:tcPr>
            <w:tcW w:w="6090" w:type="dxa"/>
          </w:tcPr>
          <w:p w14:paraId="15C19CAA" w14:textId="77777777" w:rsidR="00981C59" w:rsidRDefault="00981C59" w:rsidP="00FB712A">
            <w:pPr>
              <w:rPr>
                <w:rFonts w:eastAsia="Malgun Gothic"/>
                <w:lang w:eastAsia="ko-KR"/>
              </w:rPr>
            </w:pP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BE05AE" w:rsidP="00830FD1">
      <w:pPr>
        <w:pStyle w:val="Doc-title"/>
      </w:pPr>
      <w:hyperlink r:id="rId28" w:history="1">
        <w:r w:rsidR="00830FD1">
          <w:rPr>
            <w:rStyle w:val="a5"/>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29" w:history="1">
        <w:r>
          <w:rPr>
            <w:rStyle w:val="a5"/>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ad"/>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BE05AE" w:rsidP="00830FD1">
      <w:pPr>
        <w:pStyle w:val="Doc-title"/>
      </w:pPr>
      <w:hyperlink r:id="rId30" w:history="1">
        <w:r w:rsidR="00830FD1">
          <w:rPr>
            <w:rStyle w:val="a5"/>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lastRenderedPageBreak/>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ad"/>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BE05AE" w:rsidP="00830FD1">
      <w:pPr>
        <w:pStyle w:val="Doc-title"/>
      </w:pPr>
      <w:hyperlink r:id="rId31" w:history="1">
        <w:r w:rsidR="00830FD1">
          <w:rPr>
            <w:rStyle w:val="a5"/>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BE05AE" w:rsidP="00830FD1">
      <w:pPr>
        <w:pStyle w:val="Doc-title"/>
      </w:pPr>
      <w:hyperlink r:id="rId32" w:history="1">
        <w:r w:rsidR="00830FD1">
          <w:rPr>
            <w:rStyle w:val="a5"/>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等线"/>
          <w:iCs/>
          <w:lang w:eastAsia="zh-CN"/>
        </w:rPr>
      </w:pPr>
      <w:r>
        <w:rPr>
          <w:rFonts w:eastAsia="等线"/>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等线"/>
          <w:iCs/>
          <w:lang w:eastAsia="zh-CN"/>
        </w:rPr>
      </w:pPr>
    </w:p>
    <w:p w14:paraId="564A9AA3" w14:textId="17F0F1EE" w:rsidR="00266115" w:rsidRDefault="00A40D6C" w:rsidP="00A40D6C">
      <w:pPr>
        <w:rPr>
          <w:iCs/>
        </w:rPr>
      </w:pPr>
      <w:r>
        <w:rPr>
          <w:rFonts w:eastAsia="等线"/>
          <w:iCs/>
          <w:lang w:eastAsia="zh-CN"/>
        </w:rPr>
        <w:t>In addition, for completeness, also capture that the two fields also control reporting the availability of stored idle/inactive measurement results</w:t>
      </w:r>
    </w:p>
    <w:tbl>
      <w:tblPr>
        <w:tblStyle w:val="ad"/>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lastRenderedPageBreak/>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1F3364"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BE05AE" w:rsidP="00C16C1B">
            <w:hyperlink r:id="rId33" w:history="1">
              <w:r w:rsidR="00C16C1B" w:rsidRPr="007620EA">
                <w:rPr>
                  <w:rStyle w:val="a5"/>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1F3364"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1F3364"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1F3364"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BE05AE" w:rsidP="00C16C1B">
            <w:hyperlink r:id="rId34" w:history="1">
              <w:r w:rsidR="004300CA" w:rsidRPr="001A5E18">
                <w:rPr>
                  <w:rStyle w:val="a5"/>
                </w:rPr>
                <w:t>Chun-Fan.Tsai@mediatek.com</w:t>
              </w:r>
            </w:hyperlink>
          </w:p>
        </w:tc>
      </w:tr>
      <w:tr w:rsidR="004300CA" w:rsidRPr="001F3364" w14:paraId="2FD3760D" w14:textId="77777777" w:rsidTr="00C16C1B">
        <w:tc>
          <w:tcPr>
            <w:tcW w:w="2405" w:type="dxa"/>
          </w:tcPr>
          <w:p w14:paraId="7C847090" w14:textId="6DB42222" w:rsidR="004300CA" w:rsidRDefault="004300CA" w:rsidP="00C16C1B">
            <w:r>
              <w:t>ZTE (LiuJing)</w:t>
            </w:r>
          </w:p>
        </w:tc>
        <w:tc>
          <w:tcPr>
            <w:tcW w:w="7224" w:type="dxa"/>
          </w:tcPr>
          <w:p w14:paraId="7FDF2D22" w14:textId="3769B9A3" w:rsidR="004300CA" w:rsidRDefault="004300CA" w:rsidP="00C16C1B">
            <w:r>
              <w:t>liu.jing30@zte.com.cn</w:t>
            </w:r>
          </w:p>
        </w:tc>
      </w:tr>
    </w:tbl>
    <w:p w14:paraId="0345BE09" w14:textId="77777777" w:rsidR="00C16C1B" w:rsidRPr="00C16C1B" w:rsidRDefault="00C16C1B" w:rsidP="00C16C1B">
      <w:pPr>
        <w:rPr>
          <w:lang w:val="de-DE"/>
        </w:rPr>
      </w:pPr>
    </w:p>
    <w:sectPr w:rsidR="00C16C1B" w:rsidRPr="00C16C1B" w:rsidSect="00F71582">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CDAC" w14:textId="77777777" w:rsidR="00BE05AE" w:rsidRDefault="00BE05AE">
      <w:r>
        <w:separator/>
      </w:r>
    </w:p>
  </w:endnote>
  <w:endnote w:type="continuationSeparator" w:id="0">
    <w:p w14:paraId="5058B736" w14:textId="77777777" w:rsidR="00BE05AE" w:rsidRDefault="00BE05AE">
      <w:r>
        <w:continuationSeparator/>
      </w:r>
    </w:p>
  </w:endnote>
  <w:endnote w:type="continuationNotice" w:id="1">
    <w:p w14:paraId="2D0BA19D" w14:textId="77777777" w:rsidR="00BE05AE" w:rsidRDefault="00BE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AF57" w14:textId="77777777" w:rsidR="00994459" w:rsidRDefault="009944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772" w14:textId="77777777" w:rsidR="00994459" w:rsidRDefault="0099445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AF10" w14:textId="77777777" w:rsidR="00994459" w:rsidRDefault="009944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6A92" w14:textId="77777777" w:rsidR="00BE05AE" w:rsidRDefault="00BE05AE">
      <w:r>
        <w:separator/>
      </w:r>
    </w:p>
  </w:footnote>
  <w:footnote w:type="continuationSeparator" w:id="0">
    <w:p w14:paraId="160023A4" w14:textId="77777777" w:rsidR="00BE05AE" w:rsidRDefault="00BE05AE">
      <w:r>
        <w:continuationSeparator/>
      </w:r>
    </w:p>
  </w:footnote>
  <w:footnote w:type="continuationNotice" w:id="1">
    <w:p w14:paraId="7BF6BDB0" w14:textId="77777777" w:rsidR="00BE05AE" w:rsidRDefault="00BE05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9CF1" w14:textId="77777777" w:rsidR="00994459" w:rsidRDefault="009944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01D8" w14:textId="77777777" w:rsidR="00994459" w:rsidRDefault="009944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8B02" w14:textId="77777777" w:rsidR="00994459" w:rsidRDefault="009944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4568"/>
    <w:rsid w:val="000A7558"/>
    <w:rsid w:val="000B0AF5"/>
    <w:rsid w:val="000B7BCF"/>
    <w:rsid w:val="000C522B"/>
    <w:rsid w:val="000C786F"/>
    <w:rsid w:val="000D58AB"/>
    <w:rsid w:val="000E35DB"/>
    <w:rsid w:val="000E3FFF"/>
    <w:rsid w:val="000F2AA8"/>
    <w:rsid w:val="000F372F"/>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F168B"/>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855BF"/>
    <w:rsid w:val="002A4AC1"/>
    <w:rsid w:val="002D3EAF"/>
    <w:rsid w:val="002D4F46"/>
    <w:rsid w:val="002D7032"/>
    <w:rsid w:val="002E2639"/>
    <w:rsid w:val="002E651E"/>
    <w:rsid w:val="002F0D22"/>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46C0"/>
    <w:rsid w:val="004A1F7B"/>
    <w:rsid w:val="004A5B82"/>
    <w:rsid w:val="004B332B"/>
    <w:rsid w:val="004C44D2"/>
    <w:rsid w:val="004C5E22"/>
    <w:rsid w:val="004D3578"/>
    <w:rsid w:val="004D380D"/>
    <w:rsid w:val="004E213A"/>
    <w:rsid w:val="004E6672"/>
    <w:rsid w:val="005019FF"/>
    <w:rsid w:val="00502572"/>
    <w:rsid w:val="00503171"/>
    <w:rsid w:val="00506C28"/>
    <w:rsid w:val="00525E90"/>
    <w:rsid w:val="00534DA0"/>
    <w:rsid w:val="00543E6C"/>
    <w:rsid w:val="00565087"/>
    <w:rsid w:val="0056573F"/>
    <w:rsid w:val="00571279"/>
    <w:rsid w:val="00574689"/>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C08"/>
    <w:rsid w:val="00E471CF"/>
    <w:rsid w:val="00E62835"/>
    <w:rsid w:val="00E77645"/>
    <w:rsid w:val="00E83697"/>
    <w:rsid w:val="00EA057A"/>
    <w:rsid w:val="00EA66C9"/>
    <w:rsid w:val="00EB0C52"/>
    <w:rsid w:val="00EB3058"/>
    <w:rsid w:val="00EC4A25"/>
    <w:rsid w:val="00EC5E24"/>
    <w:rsid w:val="00EF584A"/>
    <w:rsid w:val="00EF612C"/>
    <w:rsid w:val="00EF6C58"/>
    <w:rsid w:val="00F025A2"/>
    <w:rsid w:val="00F036E9"/>
    <w:rsid w:val="00F07388"/>
    <w:rsid w:val="00F10B6F"/>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annotation reference"/>
    <w:rsid w:val="007C7B22"/>
    <w:rPr>
      <w:sz w:val="16"/>
    </w:rPr>
  </w:style>
  <w:style w:type="paragraph" w:styleId="a9">
    <w:name w:val="annotation text"/>
    <w:basedOn w:val="a"/>
    <w:link w:val="Char2"/>
    <w:rsid w:val="007C7B22"/>
  </w:style>
  <w:style w:type="character" w:customStyle="1" w:styleId="Char2">
    <w:name w:val="批注文字 Char"/>
    <w:basedOn w:val="a0"/>
    <w:link w:val="a9"/>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a">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b">
    <w:name w:val="annotation subject"/>
    <w:basedOn w:val="a9"/>
    <w:next w:val="a9"/>
    <w:link w:val="Char3"/>
    <w:rsid w:val="008056F4"/>
    <w:rPr>
      <w:b/>
      <w:bCs/>
    </w:rPr>
  </w:style>
  <w:style w:type="character" w:customStyle="1" w:styleId="Char3">
    <w:name w:val="批注主题 Char"/>
    <w:basedOn w:val="Char2"/>
    <w:link w:val="ab"/>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c">
    <w:name w:val="Body Text"/>
    <w:basedOn w:val="a"/>
    <w:link w:val="Char4"/>
    <w:rsid w:val="000E3FFF"/>
    <w:pPr>
      <w:spacing w:after="120" w:line="259" w:lineRule="auto"/>
    </w:pPr>
    <w:rPr>
      <w:rFonts w:ascii="Arial" w:eastAsiaTheme="minorHAnsi" w:hAnsi="Arial" w:cstheme="minorBidi"/>
      <w:sz w:val="22"/>
      <w:szCs w:val="22"/>
      <w:lang w:val="fi-FI"/>
    </w:rPr>
  </w:style>
  <w:style w:type="character" w:customStyle="1" w:styleId="Char4">
    <w:name w:val="正文文本 Char"/>
    <w:basedOn w:val="a0"/>
    <w:link w:val="ac"/>
    <w:rsid w:val="000E3FFF"/>
    <w:rPr>
      <w:rFonts w:ascii="Arial" w:eastAsiaTheme="minorHAnsi" w:hAnsi="Arial" w:cstheme="minorBidi"/>
      <w:sz w:val="22"/>
      <w:szCs w:val="22"/>
      <w:lang w:val="fi-FI" w:eastAsia="en-US"/>
    </w:rPr>
  </w:style>
  <w:style w:type="paragraph" w:customStyle="1" w:styleId="Proposal">
    <w:name w:val="Proposal"/>
    <w:basedOn w:val="ac"/>
    <w:rsid w:val="000E3FFF"/>
    <w:pPr>
      <w:numPr>
        <w:numId w:val="13"/>
      </w:numPr>
      <w:tabs>
        <w:tab w:val="clear" w:pos="1304"/>
        <w:tab w:val="left" w:pos="1701"/>
      </w:tabs>
      <w:ind w:left="1701" w:hanging="1701"/>
    </w:pPr>
    <w:rPr>
      <w:b/>
      <w:bCs/>
    </w:rPr>
  </w:style>
  <w:style w:type="table" w:styleId="ad">
    <w:name w:val="Table Grid"/>
    <w:basedOn w:val="a1"/>
    <w:uiPriority w:val="39"/>
    <w:rsid w:val="000E3FF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e">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2.zip" TargetMode="External"/><Relationship Id="rId39" Type="http://schemas.openxmlformats.org/officeDocument/2006/relationships/header" Target="header3.xm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Chun-Fan.Tsai@mediatek.com"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https://www.3gpp.org/ftp/tsg_ran/WG4_Radio/TSGR4_96_e/Docs/R4-2012297.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4.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4.zip"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6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3.zip" TargetMode="External"/><Relationship Id="rId30" Type="http://schemas.openxmlformats.org/officeDocument/2006/relationships/hyperlink" Target="file:///C:\Users\terhentt\Documents\Tdocs\RAN2\RAN2_112-e\R2-2010023.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51.zip" TargetMode="External"/><Relationship Id="rId33" Type="http://schemas.openxmlformats.org/officeDocument/2006/relationships/hyperlink" Target="mailto:jarkko.t.koskela@nokia.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91DF855-19E4-4160-8104-2D83992E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3807</Words>
  <Characters>21702</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4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LiuJing</cp:lastModifiedBy>
  <cp:revision>4</cp:revision>
  <dcterms:created xsi:type="dcterms:W3CDTF">2020-11-03T02:08:00Z</dcterms:created>
  <dcterms:modified xsi:type="dcterms:W3CDTF">2020-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ies>
</file>